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E1A1" w14:textId="77777777" w:rsidR="005F7194" w:rsidRDefault="005F7194"/>
    <w:tbl>
      <w:tblPr>
        <w:tblW w:w="93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40"/>
        <w:gridCol w:w="175"/>
        <w:gridCol w:w="1120"/>
        <w:gridCol w:w="3275"/>
        <w:gridCol w:w="775"/>
        <w:gridCol w:w="752"/>
        <w:gridCol w:w="2039"/>
        <w:gridCol w:w="153"/>
        <w:gridCol w:w="7"/>
        <w:gridCol w:w="26"/>
      </w:tblGrid>
      <w:tr w:rsidR="00B00653" w:rsidRPr="00482392" w14:paraId="08816DCC" w14:textId="77777777" w:rsidTr="00482392">
        <w:trPr>
          <w:gridAfter w:val="2"/>
          <w:wAfter w:w="33" w:type="dxa"/>
          <w:trHeight w:val="300"/>
        </w:trPr>
        <w:tc>
          <w:tcPr>
            <w:tcW w:w="9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F91CA" w14:textId="77777777" w:rsidR="000A7417" w:rsidRDefault="000A7417" w:rsidP="00B00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  <w:p w14:paraId="5358C3FB" w14:textId="77777777" w:rsidR="00B00653" w:rsidRPr="00482392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4823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 xml:space="preserve">SKJEMA - ERSTATNING FOR TAPT ARBEIDSINNTEKT </w:t>
            </w:r>
            <w:r w:rsidR="00D569B5" w:rsidRPr="004823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–</w:t>
            </w:r>
            <w:r w:rsidRPr="004823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 xml:space="preserve"> POLITIKERE</w:t>
            </w:r>
          </w:p>
          <w:p w14:paraId="0F63469C" w14:textId="77777777" w:rsidR="00D569B5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  <w:p w14:paraId="6E987AA7" w14:textId="77777777" w:rsidR="00042149" w:rsidRPr="00482392" w:rsidRDefault="00042149" w:rsidP="00B00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4A68" w14:textId="77777777" w:rsidR="00B00653" w:rsidRPr="00482392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</w:p>
        </w:tc>
      </w:tr>
      <w:tr w:rsidR="00B00653" w:rsidRPr="00B00653" w14:paraId="1A9AD7F3" w14:textId="77777777" w:rsidTr="00482392">
        <w:trPr>
          <w:trHeight w:val="300"/>
        </w:trPr>
        <w:tc>
          <w:tcPr>
            <w:tcW w:w="9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E1CE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ND</w:t>
            </w:r>
            <w:r w:rsidR="00F97A2D">
              <w:rPr>
                <w:rFonts w:ascii="Calibri" w:eastAsia="Times New Roman" w:hAnsi="Calibri" w:cs="Times New Roman"/>
                <w:color w:val="000000"/>
                <w:lang w:eastAsia="nb-NO"/>
              </w:rPr>
              <w:t>/ÅR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8C9A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4DF5C567" w14:textId="77777777" w:rsidTr="00482392">
        <w:trPr>
          <w:trHeight w:val="300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3D40" w14:textId="77777777" w:rsidR="00B00653" w:rsidRPr="00B00653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essursnr.</w:t>
            </w:r>
            <w:r w:rsidR="00D444AB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E06" w14:textId="77777777" w:rsidR="00B00653" w:rsidRPr="00B00653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AVN</w:t>
            </w:r>
            <w:r w:rsidR="00D444AB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6AD9" w14:textId="77777777" w:rsidR="00B00653" w:rsidRPr="00B00653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DRESSE</w:t>
            </w:r>
            <w:r w:rsidR="00D444AB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  <w:tc>
          <w:tcPr>
            <w:tcW w:w="1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EB88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63F3E445" w14:textId="77777777" w:rsidTr="00482392">
        <w:trPr>
          <w:trHeight w:val="300"/>
        </w:trPr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A24" w14:textId="77777777" w:rsid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4CFD4C3B" w14:textId="77777777" w:rsidR="00D444AB" w:rsidRPr="00B00653" w:rsidRDefault="00D444AB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584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  <w:bookmarkEnd w:id="0"/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9E0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66CF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6D956BB0" w14:textId="77777777" w:rsidTr="00482392">
        <w:trPr>
          <w:gridAfter w:val="1"/>
          <w:wAfter w:w="26" w:type="dxa"/>
          <w:trHeight w:val="300"/>
        </w:trPr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970" w14:textId="77777777" w:rsidR="00B00653" w:rsidRPr="000F621D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0F621D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Legitimerte krav (dokumentasjon vedlagt)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A685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0513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719A0C94" w14:textId="77777777" w:rsidTr="00482392">
        <w:trPr>
          <w:gridAfter w:val="1"/>
          <w:wAfter w:w="26" w:type="dxa"/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2B36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Dato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C39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Årsa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D19" w14:textId="77777777" w:rsidR="00B00653" w:rsidRPr="00B00653" w:rsidRDefault="00B00653" w:rsidP="00F97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Antal</w:t>
            </w:r>
            <w:r w:rsidR="00F97A2D">
              <w:rPr>
                <w:rFonts w:ascii="Calibri" w:eastAsia="Times New Roman" w:hAnsi="Calibri" w:cs="Times New Roman"/>
                <w:color w:val="000000"/>
                <w:lang w:eastAsia="nb-NO"/>
              </w:rPr>
              <w:t>l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B43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Sat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F24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Beløp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2B96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0D314460" w14:textId="77777777" w:rsidTr="00482392">
        <w:trPr>
          <w:gridAfter w:val="1"/>
          <w:wAfter w:w="26" w:type="dxa"/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9F8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C0D8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D877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757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0A5E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A6F9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56FBB435" w14:textId="77777777" w:rsidTr="00482392">
        <w:trPr>
          <w:gridAfter w:val="1"/>
          <w:wAfter w:w="26" w:type="dxa"/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C6E8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7650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D892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61B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E511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C684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0495F70C" w14:textId="77777777" w:rsidTr="00482392">
        <w:trPr>
          <w:gridAfter w:val="1"/>
          <w:wAfter w:w="26" w:type="dxa"/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31A5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38FE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F00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E09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3B5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7AEE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149EB445" w14:textId="77777777" w:rsidTr="00482392">
        <w:trPr>
          <w:gridAfter w:val="1"/>
          <w:wAfter w:w="26" w:type="dxa"/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4122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A8D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BB6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2D0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C67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8944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5B3938DF" w14:textId="77777777" w:rsidTr="00482392">
        <w:trPr>
          <w:gridAfter w:val="1"/>
          <w:wAfter w:w="26" w:type="dxa"/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83F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FD0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782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1DE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ABE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0499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47547D4F" w14:textId="77777777" w:rsidTr="00482392">
        <w:trPr>
          <w:gridAfter w:val="1"/>
          <w:wAfter w:w="26" w:type="dxa"/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B44E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E064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1DD0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AB55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7C2D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88D7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640EC2BF" w14:textId="77777777" w:rsidTr="00482392">
        <w:trPr>
          <w:gridAfter w:val="1"/>
          <w:wAfter w:w="26" w:type="dxa"/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8CC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1AC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99BA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5109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F49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1C7C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55170A45" w14:textId="77777777" w:rsidTr="00482392">
        <w:trPr>
          <w:gridAfter w:val="1"/>
          <w:wAfter w:w="26" w:type="dxa"/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36A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DCF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FCC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789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EC1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2D7E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77DEF143" w14:textId="77777777" w:rsidTr="00482392">
        <w:trPr>
          <w:gridAfter w:val="1"/>
          <w:wAfter w:w="26" w:type="dxa"/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E8D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903C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Totalt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EC3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4D2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F27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5677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5F7194" w:rsidRPr="00B00653" w14:paraId="1E09E9D6" w14:textId="77777777" w:rsidTr="005F7194">
        <w:trPr>
          <w:gridAfter w:val="3"/>
          <w:wAfter w:w="186" w:type="dxa"/>
          <w:trHeight w:val="300"/>
        </w:trPr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3EDA95F8" w14:textId="77777777" w:rsidR="005F7194" w:rsidRPr="00D569B5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62B82408" w14:textId="77777777" w:rsidR="005F7194" w:rsidRPr="00B00653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4D4B380C" w14:textId="77777777" w:rsidR="005F7194" w:rsidRPr="00B00653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59B208D6" w14:textId="77777777" w:rsidR="005F7194" w:rsidRPr="00B00653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82392" w:rsidRPr="00B00653" w14:paraId="634CB4F0" w14:textId="77777777" w:rsidTr="00482392">
        <w:trPr>
          <w:gridAfter w:val="3"/>
          <w:wAfter w:w="186" w:type="dxa"/>
          <w:trHeight w:val="300"/>
        </w:trPr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663" w14:textId="77777777" w:rsidR="00482392" w:rsidRPr="00D569B5" w:rsidRDefault="00482392" w:rsidP="00B006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D569B5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Ulegitimerte krav: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8763" w14:textId="77777777" w:rsidR="00482392" w:rsidRPr="00B00653" w:rsidRDefault="00482392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D1E2" w14:textId="77777777" w:rsidR="00482392" w:rsidRPr="00B00653" w:rsidRDefault="00482392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9AAE" w14:textId="77777777" w:rsidR="00482392" w:rsidRPr="00B00653" w:rsidRDefault="00482392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57DC0BB9" w14:textId="77777777" w:rsidTr="00482392">
        <w:trPr>
          <w:gridAfter w:val="1"/>
          <w:wAfter w:w="2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5015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Dato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EEB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Årsa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9412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Antall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40F1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Sat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458D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Beløp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108E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0632F279" w14:textId="77777777" w:rsidTr="00482392">
        <w:trPr>
          <w:gridAfter w:val="1"/>
          <w:wAfter w:w="2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6E1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C415" w14:textId="77777777" w:rsidR="00B00653" w:rsidRPr="00B00653" w:rsidRDefault="000F621D" w:rsidP="000F6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11E7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8E35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F14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AD9A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1110801D" w14:textId="77777777" w:rsidTr="00482392">
        <w:trPr>
          <w:gridAfter w:val="1"/>
          <w:wAfter w:w="2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371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BB1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9FAC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5011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A0F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224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0241E032" w14:textId="77777777" w:rsidTr="00482392">
        <w:trPr>
          <w:gridAfter w:val="1"/>
          <w:wAfter w:w="2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94A1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1E5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43A7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56FA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91A8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B5E4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4E11EF0E" w14:textId="77777777" w:rsidTr="00482392">
        <w:trPr>
          <w:gridAfter w:val="1"/>
          <w:wAfter w:w="2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9516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4C4D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189D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1594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A0BC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A4190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66353D72" w14:textId="77777777" w:rsidTr="00482392">
        <w:trPr>
          <w:gridAfter w:val="1"/>
          <w:wAfter w:w="2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B957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FC80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6F54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9F2B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F895" w14:textId="77777777" w:rsidR="00B00653" w:rsidRPr="00B00653" w:rsidRDefault="000F621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3C4E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41CBD9E1" w14:textId="77777777" w:rsidTr="00482392">
        <w:trPr>
          <w:gridAfter w:val="1"/>
          <w:wAfter w:w="2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8B3" w14:textId="77777777" w:rsidR="00B00653" w:rsidRPr="00B00653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F49" w14:textId="77777777" w:rsidR="00B00653" w:rsidRPr="00B00653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AF90" w14:textId="77777777" w:rsidR="00B00653" w:rsidRPr="00B00653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4D2" w14:textId="77777777" w:rsidR="00B00653" w:rsidRPr="00B00653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948" w14:textId="77777777" w:rsidR="00B00653" w:rsidRPr="00B00653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2373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29EF97F6" w14:textId="77777777" w:rsidTr="00482392">
        <w:trPr>
          <w:gridAfter w:val="1"/>
          <w:wAfter w:w="2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42E" w14:textId="77777777" w:rsidR="00B00653" w:rsidRPr="00B00653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1193" w14:textId="77777777" w:rsidR="00B00653" w:rsidRPr="00B00653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E94" w14:textId="77777777" w:rsidR="00B00653" w:rsidRPr="00B00653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D614" w14:textId="77777777" w:rsidR="00B00653" w:rsidRPr="00B00653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8D97" w14:textId="77777777" w:rsidR="00B00653" w:rsidRPr="00B00653" w:rsidRDefault="00D569B5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A8E7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50F334CA" w14:textId="77777777" w:rsidTr="00482392">
        <w:trPr>
          <w:gridAfter w:val="1"/>
          <w:wAfter w:w="2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7D86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09E" w14:textId="77777777" w:rsidR="00B00653" w:rsidRPr="00B00653" w:rsidRDefault="00F97A2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otalt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4FAA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06AC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CD21" w14:textId="77777777" w:rsidR="00B00653" w:rsidRPr="00B00653" w:rsidRDefault="00F97A2D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nb-N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9E5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5F7194" w:rsidRPr="00B00653" w14:paraId="5F779398" w14:textId="77777777" w:rsidTr="007059F5">
        <w:trPr>
          <w:gridAfter w:val="1"/>
          <w:wAfter w:w="26" w:type="dxa"/>
          <w:trHeight w:val="300"/>
        </w:trPr>
        <w:tc>
          <w:tcPr>
            <w:tcW w:w="9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7FB" w14:textId="77777777" w:rsidR="005F7194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4BCDAF8E" w14:textId="77777777" w:rsidR="005F7194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ato – underskrift</w:t>
            </w:r>
          </w:p>
          <w:p w14:paraId="2CD4BD58" w14:textId="77777777" w:rsidR="00D444AB" w:rsidRDefault="00D444AB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8709BE0" w14:textId="77777777" w:rsidR="005F7194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_______________________________</w:t>
            </w:r>
          </w:p>
          <w:p w14:paraId="1318E873" w14:textId="77777777" w:rsidR="005F7194" w:rsidRPr="00B00653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31DC" w14:textId="77777777" w:rsidR="005F7194" w:rsidRPr="00B00653" w:rsidRDefault="005F7194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F97A2D" w:rsidRPr="00B00653" w14:paraId="6BBB2246" w14:textId="77777777" w:rsidTr="00482392">
        <w:trPr>
          <w:gridAfter w:val="1"/>
          <w:wAfter w:w="26" w:type="dxa"/>
          <w:trHeight w:val="300"/>
        </w:trPr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6623C9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For administrasjonen: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778946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D9FF32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2006EA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3278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5F6E28" w:rsidRPr="00B00653" w14:paraId="0379BEAA" w14:textId="77777777" w:rsidTr="00D444AB">
        <w:trPr>
          <w:gridAfter w:val="1"/>
          <w:wAfter w:w="26" w:type="dxa"/>
          <w:trHeight w:val="300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1EBADD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Lønnar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F36543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Beløp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807EED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Kont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921DCB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Ansva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8DCA77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Funksjon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0946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5F6E28" w:rsidRPr="00B00653" w14:paraId="56D39F1E" w14:textId="77777777" w:rsidTr="00D444AB">
        <w:trPr>
          <w:gridAfter w:val="1"/>
          <w:wAfter w:w="26" w:type="dxa"/>
          <w:trHeight w:val="300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943960" w14:textId="77777777" w:rsidR="00B00653" w:rsidRPr="00B00653" w:rsidRDefault="00D444AB" w:rsidP="000A74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m/feriepenger  </w:t>
            </w:r>
            <w:r w:rsidRPr="00D444AB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2</w:t>
            </w:r>
            <w:r w:rsidR="000A7417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13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6A0BDE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5FE04" w14:textId="77777777" w:rsidR="00B00653" w:rsidRPr="00B00653" w:rsidRDefault="00B00653" w:rsidP="000A74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1080</w:t>
            </w:r>
            <w:r w:rsidR="000A7417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FECC66" w14:textId="77777777" w:rsidR="00B00653" w:rsidRPr="00B00653" w:rsidRDefault="00B00653" w:rsidP="00481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111</w:t>
            </w:r>
            <w:r w:rsidR="00481BEB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44E67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AE18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5F6E28" w:rsidRPr="00B00653" w14:paraId="071A05E7" w14:textId="77777777" w:rsidTr="00D444AB">
        <w:trPr>
          <w:gridAfter w:val="1"/>
          <w:wAfter w:w="26" w:type="dxa"/>
          <w:trHeight w:val="300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C17EB" w14:textId="77777777" w:rsidR="00B00653" w:rsidRPr="00B00653" w:rsidRDefault="00D444AB" w:rsidP="000A74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u/feriepenger </w:t>
            </w:r>
            <w:r w:rsidRPr="00D444AB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2</w:t>
            </w:r>
            <w:r w:rsidR="000A7417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13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E59EE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CC4D8" w14:textId="77777777" w:rsidR="00B00653" w:rsidRPr="00B00653" w:rsidRDefault="00042149" w:rsidP="000A74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080</w:t>
            </w:r>
            <w:r w:rsidR="000A7417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873F4" w14:textId="77777777" w:rsidR="00B00653" w:rsidRPr="00B00653" w:rsidRDefault="00B00653" w:rsidP="00481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0653">
              <w:rPr>
                <w:rFonts w:ascii="Calibri" w:eastAsia="Times New Roman" w:hAnsi="Calibri" w:cs="Times New Roman"/>
                <w:color w:val="000000"/>
                <w:lang w:eastAsia="nb-NO"/>
              </w:rPr>
              <w:t>111</w:t>
            </w:r>
            <w:r w:rsidR="00481BEB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F5172D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71AC1" w14:textId="77777777" w:rsidR="00B00653" w:rsidRPr="00B00653" w:rsidRDefault="00B00653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5F6E28" w:rsidRPr="00B00653" w14:paraId="3773D7CA" w14:textId="77777777" w:rsidTr="00D444AB">
        <w:trPr>
          <w:gridAfter w:val="1"/>
          <w:wAfter w:w="26" w:type="dxa"/>
          <w:trHeight w:val="300"/>
        </w:trPr>
        <w:tc>
          <w:tcPr>
            <w:tcW w:w="2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3B5" w14:textId="77777777" w:rsidR="005F6E28" w:rsidRPr="00B00653" w:rsidRDefault="005F6E28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07E" w14:textId="77777777" w:rsidR="005F6E28" w:rsidRPr="00B00653" w:rsidRDefault="005F6E28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ABEA" w14:textId="77777777" w:rsidR="005F6E28" w:rsidRPr="00B00653" w:rsidRDefault="005F6E28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2E6A" w14:textId="77777777" w:rsidR="005F6E28" w:rsidRPr="00B00653" w:rsidRDefault="005F6E28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5C65" w14:textId="77777777" w:rsidR="005F6E28" w:rsidRPr="00B00653" w:rsidRDefault="005F6E28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57E7" w14:textId="77777777" w:rsidR="005F6E28" w:rsidRPr="00B00653" w:rsidRDefault="005F6E28" w:rsidP="00B0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</w:tbl>
    <w:p w14:paraId="722A33ED" w14:textId="77777777" w:rsidR="00482392" w:rsidRDefault="00482392">
      <w:r>
        <w:t>Attester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vist:</w:t>
      </w:r>
      <w:r>
        <w:br/>
        <w:t>dato/sign</w:t>
      </w:r>
      <w:r>
        <w:tab/>
      </w:r>
      <w:r>
        <w:tab/>
      </w:r>
      <w:r w:rsidR="00D444AB">
        <w:tab/>
      </w:r>
      <w:r>
        <w:tab/>
      </w:r>
      <w:r>
        <w:tab/>
      </w:r>
      <w:r>
        <w:tab/>
      </w:r>
      <w:r>
        <w:tab/>
      </w:r>
      <w:r>
        <w:tab/>
        <w:t xml:space="preserve">dato/sign </w:t>
      </w:r>
    </w:p>
    <w:p w14:paraId="5817103E" w14:textId="77777777" w:rsidR="00482392" w:rsidRDefault="00482392">
      <w:r>
        <w:t>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482392" w:rsidSect="00D569B5">
      <w:head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D3E2" w14:textId="77777777" w:rsidR="0051169A" w:rsidRDefault="0051169A" w:rsidP="00042149">
      <w:pPr>
        <w:spacing w:after="0" w:line="240" w:lineRule="auto"/>
      </w:pPr>
      <w:r>
        <w:separator/>
      </w:r>
    </w:p>
  </w:endnote>
  <w:endnote w:type="continuationSeparator" w:id="0">
    <w:p w14:paraId="439F3451" w14:textId="77777777" w:rsidR="0051169A" w:rsidRDefault="0051169A" w:rsidP="0004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9B71" w14:textId="77777777" w:rsidR="0051169A" w:rsidRDefault="0051169A" w:rsidP="00042149">
      <w:pPr>
        <w:spacing w:after="0" w:line="240" w:lineRule="auto"/>
      </w:pPr>
      <w:r>
        <w:separator/>
      </w:r>
    </w:p>
  </w:footnote>
  <w:footnote w:type="continuationSeparator" w:id="0">
    <w:p w14:paraId="7471ECC3" w14:textId="77777777" w:rsidR="0051169A" w:rsidRDefault="0051169A" w:rsidP="0004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2E73" w14:textId="77777777" w:rsidR="00042149" w:rsidRDefault="000A741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CC23659" wp14:editId="61ABC15B">
          <wp:simplePos x="0" y="0"/>
          <wp:positionH relativeFrom="margin">
            <wp:posOffset>3220085</wp:posOffset>
          </wp:positionH>
          <wp:positionV relativeFrom="margin">
            <wp:posOffset>-531628</wp:posOffset>
          </wp:positionV>
          <wp:extent cx="2540635" cy="52070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munelogo-bred-farge-med-åpen-lys-gl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149">
      <w:tab/>
    </w:r>
    <w:r w:rsidR="0004214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53"/>
    <w:rsid w:val="00042149"/>
    <w:rsid w:val="000A7417"/>
    <w:rsid w:val="000D011C"/>
    <w:rsid w:val="000F621D"/>
    <w:rsid w:val="002215EA"/>
    <w:rsid w:val="003B72D2"/>
    <w:rsid w:val="003E561F"/>
    <w:rsid w:val="00481BEB"/>
    <w:rsid w:val="00482392"/>
    <w:rsid w:val="0051169A"/>
    <w:rsid w:val="005D4502"/>
    <w:rsid w:val="005F6E28"/>
    <w:rsid w:val="005F7194"/>
    <w:rsid w:val="00640868"/>
    <w:rsid w:val="006A431D"/>
    <w:rsid w:val="006C37BC"/>
    <w:rsid w:val="007D35E1"/>
    <w:rsid w:val="00912869"/>
    <w:rsid w:val="00AB7A39"/>
    <w:rsid w:val="00B00653"/>
    <w:rsid w:val="00BC1D02"/>
    <w:rsid w:val="00C75E6A"/>
    <w:rsid w:val="00D444AB"/>
    <w:rsid w:val="00D569B5"/>
    <w:rsid w:val="00EC3778"/>
    <w:rsid w:val="00F0081E"/>
    <w:rsid w:val="00F22FA5"/>
    <w:rsid w:val="00F97A2D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B2E1E"/>
  <w15:docId w15:val="{A52FBE7D-5A45-43D1-9C56-D2F682C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4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2149"/>
  </w:style>
  <w:style w:type="paragraph" w:styleId="Bunntekst">
    <w:name w:val="footer"/>
    <w:basedOn w:val="Normal"/>
    <w:link w:val="BunntekstTegn"/>
    <w:uiPriority w:val="99"/>
    <w:unhideWhenUsed/>
    <w:rsid w:val="0004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2149"/>
  </w:style>
  <w:style w:type="paragraph" w:styleId="Bobletekst">
    <w:name w:val="Balloon Text"/>
    <w:basedOn w:val="Normal"/>
    <w:link w:val="BobletekstTegn"/>
    <w:uiPriority w:val="99"/>
    <w:semiHidden/>
    <w:unhideWhenUsed/>
    <w:rsid w:val="0004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2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D0DF-0CB7-49EF-9321-4D11618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einkjer Kommun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Engstrøm</dc:creator>
  <cp:lastModifiedBy>Susanne Bratli</cp:lastModifiedBy>
  <cp:revision>2</cp:revision>
  <cp:lastPrinted>2013-05-24T11:32:00Z</cp:lastPrinted>
  <dcterms:created xsi:type="dcterms:W3CDTF">2022-10-21T08:21:00Z</dcterms:created>
  <dcterms:modified xsi:type="dcterms:W3CDTF">2022-10-21T08:21:00Z</dcterms:modified>
</cp:coreProperties>
</file>